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D8BF3" w14:textId="77777777" w:rsidR="002B4E2C" w:rsidRPr="000E4E30" w:rsidRDefault="008671FF" w:rsidP="006B0FA3">
      <w:pPr>
        <w:ind w:left="360"/>
        <w:jc w:val="center"/>
        <w:outlineLvl w:val="0"/>
        <w:rPr>
          <w:b/>
          <w:i/>
          <w:sz w:val="22"/>
          <w:szCs w:val="22"/>
        </w:rPr>
      </w:pPr>
      <w:r w:rsidRPr="000E4E30">
        <w:rPr>
          <w:b/>
          <w:i/>
          <w:sz w:val="22"/>
          <w:szCs w:val="22"/>
        </w:rPr>
        <w:t>Univerzita Karlova v Praze, Pedagogická fakulta</w:t>
      </w:r>
    </w:p>
    <w:p w14:paraId="75FECCA1" w14:textId="77777777" w:rsidR="008671FF" w:rsidRPr="000E4E30" w:rsidRDefault="008671FF" w:rsidP="006B0FA3">
      <w:pPr>
        <w:spacing w:before="240"/>
        <w:ind w:left="360"/>
        <w:jc w:val="center"/>
        <w:outlineLvl w:val="0"/>
        <w:rPr>
          <w:i/>
          <w:sz w:val="22"/>
          <w:szCs w:val="22"/>
        </w:rPr>
      </w:pPr>
      <w:r w:rsidRPr="000E4E30">
        <w:rPr>
          <w:i/>
          <w:sz w:val="22"/>
          <w:szCs w:val="22"/>
        </w:rPr>
        <w:t xml:space="preserve">Katedra </w:t>
      </w:r>
      <w:r w:rsidR="00AB7E48" w:rsidRPr="000E4E30">
        <w:rPr>
          <w:i/>
          <w:sz w:val="22"/>
          <w:szCs w:val="22"/>
        </w:rPr>
        <w:t>občanské výchovy a filosofie</w:t>
      </w:r>
    </w:p>
    <w:p w14:paraId="4AFD374C" w14:textId="77777777" w:rsidR="002B4E2C" w:rsidRPr="000E4E30" w:rsidRDefault="002B4E2C" w:rsidP="006B0FA3">
      <w:pPr>
        <w:ind w:left="360"/>
        <w:rPr>
          <w:sz w:val="22"/>
          <w:szCs w:val="22"/>
        </w:rPr>
      </w:pPr>
    </w:p>
    <w:p w14:paraId="6F3F2D5B" w14:textId="77777777" w:rsidR="00592AE5" w:rsidRPr="000E4E30" w:rsidRDefault="00421249" w:rsidP="006B0FA3">
      <w:pPr>
        <w:spacing w:before="120"/>
        <w:ind w:left="357"/>
        <w:jc w:val="center"/>
        <w:outlineLvl w:val="0"/>
        <w:rPr>
          <w:rStyle w:val="Nadpis2Char"/>
          <w:sz w:val="22"/>
          <w:szCs w:val="22"/>
        </w:rPr>
      </w:pPr>
      <w:r w:rsidRPr="000E4E30">
        <w:rPr>
          <w:rStyle w:val="Nadpis2Char"/>
          <w:sz w:val="22"/>
          <w:szCs w:val="22"/>
        </w:rPr>
        <w:t>Právo II</w:t>
      </w:r>
    </w:p>
    <w:p w14:paraId="65BBF896" w14:textId="77777777" w:rsidR="00900415" w:rsidRPr="000E4E30" w:rsidRDefault="00592AE5" w:rsidP="006B0FA3">
      <w:pPr>
        <w:spacing w:before="120"/>
        <w:ind w:left="357"/>
        <w:jc w:val="center"/>
        <w:outlineLvl w:val="0"/>
        <w:rPr>
          <w:sz w:val="22"/>
          <w:szCs w:val="22"/>
        </w:rPr>
      </w:pPr>
      <w:r w:rsidRPr="000E4E30">
        <w:rPr>
          <w:b/>
          <w:bCs/>
          <w:i/>
          <w:iCs/>
          <w:sz w:val="22"/>
          <w:szCs w:val="22"/>
        </w:rPr>
        <w:t>Studijní okruhy</w:t>
      </w:r>
      <w:r w:rsidR="00421249" w:rsidRPr="000E4E30">
        <w:rPr>
          <w:b/>
          <w:bCs/>
          <w:i/>
          <w:iCs/>
          <w:sz w:val="22"/>
          <w:szCs w:val="22"/>
        </w:rPr>
        <w:t xml:space="preserve"> k</w:t>
      </w:r>
      <w:r w:rsidR="00206027" w:rsidRPr="000E4E30">
        <w:rPr>
          <w:b/>
          <w:bCs/>
          <w:i/>
          <w:iCs/>
          <w:sz w:val="22"/>
          <w:szCs w:val="22"/>
        </w:rPr>
        <w:t> ústní zkoušce</w:t>
      </w:r>
    </w:p>
    <w:p w14:paraId="632D82BC" w14:textId="77777777" w:rsidR="00802F0C" w:rsidRPr="000E4E30" w:rsidRDefault="008C52B9" w:rsidP="00142B2B">
      <w:pPr>
        <w:numPr>
          <w:ilvl w:val="0"/>
          <w:numId w:val="7"/>
        </w:numPr>
        <w:spacing w:before="240"/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Ústavní právo</w:t>
      </w:r>
    </w:p>
    <w:p w14:paraId="63FD58A3" w14:textId="77777777" w:rsidR="00802F0C" w:rsidRPr="000E4E30" w:rsidRDefault="008C52B9" w:rsidP="00802F0C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ameny ústavního práva v ČR, ústavní pořádek</w:t>
      </w:r>
    </w:p>
    <w:p w14:paraId="093E461A" w14:textId="77777777" w:rsidR="008C52B9" w:rsidRPr="000E4E30" w:rsidRDefault="008C52B9" w:rsidP="00802F0C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Dělba moci:</w:t>
      </w:r>
    </w:p>
    <w:p w14:paraId="3514019A" w14:textId="77777777" w:rsidR="008C52B9" w:rsidRPr="000E4E30" w:rsidRDefault="008C52B9" w:rsidP="008C52B9">
      <w:pPr>
        <w:ind w:left="1440"/>
        <w:rPr>
          <w:sz w:val="22"/>
          <w:szCs w:val="22"/>
        </w:rPr>
      </w:pPr>
      <w:r w:rsidRPr="000E4E30">
        <w:rPr>
          <w:sz w:val="22"/>
          <w:szCs w:val="22"/>
        </w:rPr>
        <w:t>zákonodárná moc – Parlament ČR</w:t>
      </w:r>
    </w:p>
    <w:p w14:paraId="5B8E4696" w14:textId="77777777" w:rsidR="008C52B9" w:rsidRPr="000E4E30" w:rsidRDefault="008C52B9" w:rsidP="008C52B9">
      <w:pPr>
        <w:ind w:left="1440"/>
        <w:rPr>
          <w:sz w:val="22"/>
          <w:szCs w:val="22"/>
        </w:rPr>
      </w:pPr>
      <w:r w:rsidRPr="000E4E30">
        <w:rPr>
          <w:sz w:val="22"/>
          <w:szCs w:val="22"/>
        </w:rPr>
        <w:t>výkonná moc – prezident republiky a vláda</w:t>
      </w:r>
    </w:p>
    <w:p w14:paraId="7C36D9EE" w14:textId="77777777" w:rsidR="00802F0C" w:rsidRPr="000E4E30" w:rsidRDefault="008C52B9" w:rsidP="008C52B9">
      <w:pPr>
        <w:ind w:left="1440"/>
        <w:rPr>
          <w:sz w:val="22"/>
          <w:szCs w:val="22"/>
        </w:rPr>
      </w:pPr>
      <w:r w:rsidRPr="000E4E30">
        <w:rPr>
          <w:sz w:val="22"/>
          <w:szCs w:val="22"/>
        </w:rPr>
        <w:t>soudní moc – soustava soudů a soud ústavní</w:t>
      </w:r>
    </w:p>
    <w:p w14:paraId="5F537FD0" w14:textId="77777777" w:rsidR="008C52B9" w:rsidRPr="000E4E30" w:rsidRDefault="00E00906" w:rsidP="00802F0C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Nejvyšší kontrolní úřad a Česká národní banka</w:t>
      </w:r>
    </w:p>
    <w:p w14:paraId="215B2E40" w14:textId="77777777" w:rsidR="00802F0C" w:rsidRPr="000E4E30" w:rsidRDefault="00E00906" w:rsidP="00802F0C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Listina základních práv a svobod</w:t>
      </w:r>
    </w:p>
    <w:p w14:paraId="4209FF01" w14:textId="77777777" w:rsidR="00E00906" w:rsidRPr="005F77E4" w:rsidRDefault="00E00906" w:rsidP="005F77E4">
      <w:pPr>
        <w:numPr>
          <w:ilvl w:val="0"/>
          <w:numId w:val="7"/>
        </w:numPr>
        <w:rPr>
          <w:b/>
          <w:sz w:val="22"/>
          <w:szCs w:val="22"/>
        </w:rPr>
      </w:pPr>
      <w:r w:rsidRPr="005F77E4">
        <w:rPr>
          <w:b/>
          <w:sz w:val="22"/>
          <w:szCs w:val="22"/>
        </w:rPr>
        <w:t>Nauka o subjektech</w:t>
      </w:r>
      <w:r w:rsidR="005F77E4">
        <w:rPr>
          <w:b/>
          <w:sz w:val="22"/>
          <w:szCs w:val="22"/>
        </w:rPr>
        <w:t xml:space="preserve"> – fyzické osoby</w:t>
      </w:r>
      <w:r w:rsidRPr="005F77E4">
        <w:rPr>
          <w:b/>
          <w:sz w:val="22"/>
          <w:szCs w:val="22"/>
        </w:rPr>
        <w:t>:</w:t>
      </w:r>
    </w:p>
    <w:p w14:paraId="14889438" w14:textId="77777777" w:rsidR="00E00906" w:rsidRPr="000E4E30" w:rsidRDefault="00E00906" w:rsidP="00E00906">
      <w:pPr>
        <w:ind w:left="1440"/>
        <w:rPr>
          <w:sz w:val="22"/>
          <w:szCs w:val="22"/>
        </w:rPr>
      </w:pPr>
      <w:r w:rsidRPr="000E4E30">
        <w:rPr>
          <w:sz w:val="22"/>
          <w:szCs w:val="22"/>
        </w:rPr>
        <w:t>Fyzické osoby: vznik a zánik FO, prohlášení za mrtvého a prohlášení nezvěstnosti, svéprávnost, emancipace (přiznání svéprávnosti soudem)</w:t>
      </w:r>
    </w:p>
    <w:p w14:paraId="56AAED6D" w14:textId="77777777" w:rsidR="00E00906" w:rsidRPr="000E4E30" w:rsidRDefault="004D3F9A" w:rsidP="00E00906">
      <w:pPr>
        <w:ind w:left="1440"/>
        <w:rPr>
          <w:sz w:val="22"/>
          <w:szCs w:val="22"/>
        </w:rPr>
      </w:pPr>
      <w:r w:rsidRPr="000E4E30">
        <w:rPr>
          <w:sz w:val="22"/>
          <w:szCs w:val="22"/>
        </w:rPr>
        <w:t>Podpůrná opatření (předběžné prohlášení, nápomoc při rozhodování, zastoupení členem domácnosti</w:t>
      </w:r>
    </w:p>
    <w:p w14:paraId="76635A91" w14:textId="77777777" w:rsidR="004D3F9A" w:rsidRPr="000E4E30" w:rsidRDefault="004D3F9A" w:rsidP="00E00906">
      <w:pPr>
        <w:ind w:left="1440"/>
        <w:rPr>
          <w:sz w:val="22"/>
          <w:szCs w:val="22"/>
        </w:rPr>
      </w:pPr>
      <w:r w:rsidRPr="000E4E30">
        <w:rPr>
          <w:sz w:val="22"/>
          <w:szCs w:val="22"/>
        </w:rPr>
        <w:t>Ochrana osobnosti</w:t>
      </w:r>
      <w:r w:rsidR="00CE7C21" w:rsidRPr="000E4E30">
        <w:rPr>
          <w:sz w:val="22"/>
          <w:szCs w:val="22"/>
        </w:rPr>
        <w:t>: Právo na ochranu jména a soukromí, detence v zdravotnickém zařízení, právo na ochranu duševní a fyzické integrity</w:t>
      </w:r>
    </w:p>
    <w:p w14:paraId="5C966310" w14:textId="77777777" w:rsidR="00CE7C21" w:rsidRPr="000E4E30" w:rsidRDefault="005F77E4" w:rsidP="00CE7C21">
      <w:pPr>
        <w:numPr>
          <w:ilvl w:val="0"/>
          <w:numId w:val="7"/>
        </w:numPr>
        <w:rPr>
          <w:b/>
          <w:sz w:val="22"/>
          <w:szCs w:val="22"/>
        </w:rPr>
      </w:pPr>
      <w:r w:rsidRPr="005F77E4">
        <w:rPr>
          <w:b/>
          <w:sz w:val="22"/>
          <w:szCs w:val="22"/>
        </w:rPr>
        <w:t>Nauka o subjektech</w:t>
      </w:r>
      <w:r>
        <w:rPr>
          <w:b/>
          <w:sz w:val="22"/>
          <w:szCs w:val="22"/>
        </w:rPr>
        <w:t xml:space="preserve"> – </w:t>
      </w:r>
      <w:r w:rsidR="00CE7C21" w:rsidRPr="000E4E30">
        <w:rPr>
          <w:b/>
          <w:sz w:val="22"/>
          <w:szCs w:val="22"/>
        </w:rPr>
        <w:t>Právnické osoby</w:t>
      </w:r>
    </w:p>
    <w:p w14:paraId="1063365B" w14:textId="77777777" w:rsidR="00CE7C21" w:rsidRPr="000E4E30" w:rsidRDefault="00CE7C21" w:rsidP="00CE7C21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em PO, vznik a zánik PO, veřejné rejstříky</w:t>
      </w:r>
    </w:p>
    <w:p w14:paraId="4928F6DB" w14:textId="77777777" w:rsidR="00CE7C21" w:rsidRPr="000E4E30" w:rsidRDefault="00CE7C21" w:rsidP="00CE7C21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Způsob právního jednání PO</w:t>
      </w:r>
    </w:p>
    <w:p w14:paraId="4393196F" w14:textId="77777777" w:rsidR="00802F0C" w:rsidRPr="000E4E30" w:rsidRDefault="00CE7C21" w:rsidP="00CE7C21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Nadace, nadační fondy, spolky, ústavy</w:t>
      </w:r>
    </w:p>
    <w:p w14:paraId="7D43840C" w14:textId="77777777" w:rsidR="00CE7C21" w:rsidRPr="000E4E30" w:rsidRDefault="00CE7C21" w:rsidP="00CE7C21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Obchodní korporace: společnosti a družstva</w:t>
      </w:r>
    </w:p>
    <w:p w14:paraId="222DC090" w14:textId="77777777" w:rsidR="00CE7C21" w:rsidRPr="000E4E30" w:rsidRDefault="00CE7C21" w:rsidP="00CE7C21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Obsah soukromoprávních vztahů</w:t>
      </w:r>
    </w:p>
    <w:p w14:paraId="5041260F" w14:textId="77777777" w:rsidR="00CE7C21" w:rsidRPr="000E4E30" w:rsidRDefault="00CE7C21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Dare</w:t>
      </w:r>
    </w:p>
    <w:p w14:paraId="6E5DEDCE" w14:textId="77777777" w:rsidR="00CE7C21" w:rsidRPr="000E4E30" w:rsidRDefault="00CE7C21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Facere</w:t>
      </w:r>
    </w:p>
    <w:p w14:paraId="2478E84E" w14:textId="77777777" w:rsidR="00CE7C21" w:rsidRPr="000E4E30" w:rsidRDefault="00CE7C21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Omitttere</w:t>
      </w:r>
    </w:p>
    <w:p w14:paraId="4D74C48A" w14:textId="77777777" w:rsidR="00CE7C21" w:rsidRPr="000E4E30" w:rsidRDefault="00CE7C21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ati</w:t>
      </w:r>
    </w:p>
    <w:p w14:paraId="13A4B18F" w14:textId="77777777" w:rsidR="00CE7C21" w:rsidRPr="000E4E30" w:rsidRDefault="005F77E4" w:rsidP="00E47D3A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CE7C21" w:rsidRPr="000E4E30">
        <w:rPr>
          <w:b/>
          <w:sz w:val="22"/>
          <w:szCs w:val="22"/>
        </w:rPr>
        <w:t>ředmět soukromoprávních vztahů:</w:t>
      </w:r>
    </w:p>
    <w:p w14:paraId="303C831B" w14:textId="77777777" w:rsidR="00CE7C21" w:rsidRPr="000E4E30" w:rsidRDefault="00CE7C21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ěc v právním smyslu</w:t>
      </w:r>
    </w:p>
    <w:p w14:paraId="1C7E7994" w14:textId="77777777" w:rsidR="00CE7C21" w:rsidRPr="000E4E30" w:rsidRDefault="00CE7C21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třídění věcí:</w:t>
      </w:r>
    </w:p>
    <w:p w14:paraId="3B0AE348" w14:textId="77777777" w:rsidR="00CE7C21" w:rsidRPr="000E4E30" w:rsidRDefault="00CE7C21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movité a nemovité</w:t>
      </w:r>
    </w:p>
    <w:p w14:paraId="2BBE03B2" w14:textId="77777777" w:rsidR="00CE7C21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individuálně a genericky určené</w:t>
      </w:r>
    </w:p>
    <w:p w14:paraId="33A08288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ěc hlavní a vedlejší</w:t>
      </w:r>
    </w:p>
    <w:p w14:paraId="2FBC5E18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součást věci a příslušenství</w:t>
      </w:r>
    </w:p>
    <w:p w14:paraId="68728B85" w14:textId="77777777" w:rsidR="00E47D3A" w:rsidRPr="000E4E30" w:rsidRDefault="005F77E4" w:rsidP="00E47D3A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E47D3A" w:rsidRPr="000E4E30">
        <w:rPr>
          <w:b/>
          <w:sz w:val="22"/>
          <w:szCs w:val="22"/>
        </w:rPr>
        <w:t>rávní jednání</w:t>
      </w:r>
    </w:p>
    <w:p w14:paraId="0D5F4E21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em právní jednání</w:t>
      </w:r>
    </w:p>
    <w:p w14:paraId="1C44EF2E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ávní jednání jednostranné a vícestranné</w:t>
      </w:r>
    </w:p>
    <w:p w14:paraId="1B986B1D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menované a nepojmenované</w:t>
      </w:r>
    </w:p>
    <w:p w14:paraId="4152023D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ýslovné a konkludentní</w:t>
      </w:r>
    </w:p>
    <w:p w14:paraId="022CBBAD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ady právního jednání</w:t>
      </w:r>
    </w:p>
    <w:p w14:paraId="09288357" w14:textId="77777777" w:rsidR="00E47D3A" w:rsidRPr="000E4E30" w:rsidRDefault="005F77E4" w:rsidP="00E47D3A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E47D3A" w:rsidRPr="000E4E30">
        <w:rPr>
          <w:b/>
          <w:sz w:val="22"/>
          <w:szCs w:val="22"/>
        </w:rPr>
        <w:t>rávní události</w:t>
      </w:r>
    </w:p>
    <w:p w14:paraId="72434984" w14:textId="77777777" w:rsidR="00E47D3A" w:rsidRPr="000E4E30" w:rsidRDefault="00142B2B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em právní</w:t>
      </w:r>
      <w:r w:rsidR="00E47D3A" w:rsidRPr="000E4E30">
        <w:rPr>
          <w:sz w:val="22"/>
          <w:szCs w:val="22"/>
        </w:rPr>
        <w:t xml:space="preserve"> události</w:t>
      </w:r>
    </w:p>
    <w:p w14:paraId="1A684488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omlčení</w:t>
      </w:r>
    </w:p>
    <w:p w14:paraId="2D19DC37" w14:textId="77777777" w:rsidR="00E47D3A" w:rsidRPr="000E4E30" w:rsidRDefault="00E47D3A" w:rsidP="00E47D3A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ekluze</w:t>
      </w:r>
    </w:p>
    <w:p w14:paraId="5421F668" w14:textId="77777777" w:rsidR="00E47D3A" w:rsidRPr="000E4E30" w:rsidRDefault="005F77E4" w:rsidP="00E47D3A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E47D3A" w:rsidRPr="000E4E30">
        <w:rPr>
          <w:b/>
          <w:sz w:val="22"/>
          <w:szCs w:val="22"/>
        </w:rPr>
        <w:t>odinné právo</w:t>
      </w:r>
    </w:p>
    <w:p w14:paraId="35F6D81C" w14:textId="77777777" w:rsidR="00E47D3A" w:rsidRPr="000E4E30" w:rsidRDefault="00E47D3A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manželství</w:t>
      </w:r>
    </w:p>
    <w:p w14:paraId="59CD8C54" w14:textId="77777777" w:rsidR="00E47D3A" w:rsidRPr="000E4E30" w:rsidRDefault="00E47D3A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registrované partnerství</w:t>
      </w:r>
    </w:p>
    <w:p w14:paraId="3D8D4A68" w14:textId="77777777" w:rsidR="00E47D3A" w:rsidRPr="000E4E30" w:rsidRDefault="00E47D3A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majetkové právo manželů</w:t>
      </w:r>
    </w:p>
    <w:p w14:paraId="706C5417" w14:textId="77777777" w:rsidR="00E47D3A" w:rsidRPr="000E4E30" w:rsidRDefault="00E47D3A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éče o dítě a jeho ochrana, rodičovská odpovědnost</w:t>
      </w:r>
    </w:p>
    <w:p w14:paraId="06E2EE2B" w14:textId="77777777" w:rsidR="00E47D3A" w:rsidRPr="000E4E30" w:rsidRDefault="00E47D3A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lastRenderedPageBreak/>
        <w:t>určení rodičovství</w:t>
      </w:r>
    </w:p>
    <w:p w14:paraId="4AD7AC2E" w14:textId="77777777" w:rsidR="00142B2B" w:rsidRPr="000E4E30" w:rsidRDefault="00142B2B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osvojení, pěstounská péče, ústavní výchova</w:t>
      </w:r>
    </w:p>
    <w:p w14:paraId="4EF54244" w14:textId="77777777" w:rsidR="00142B2B" w:rsidRPr="000E4E30" w:rsidRDefault="00142B2B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ýživné</w:t>
      </w:r>
    </w:p>
    <w:p w14:paraId="31FC1793" w14:textId="77777777" w:rsidR="00142B2B" w:rsidRPr="000E4E30" w:rsidRDefault="00FE4D49" w:rsidP="00142B2B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V</w:t>
      </w:r>
      <w:r w:rsidR="00142B2B" w:rsidRPr="000E4E30">
        <w:rPr>
          <w:b/>
          <w:sz w:val="22"/>
          <w:szCs w:val="22"/>
        </w:rPr>
        <w:t>lastnictví</w:t>
      </w:r>
    </w:p>
    <w:p w14:paraId="2F213952" w14:textId="77777777" w:rsidR="00142B2B" w:rsidRPr="000E4E30" w:rsidRDefault="00142B2B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em vlastnického práva</w:t>
      </w:r>
    </w:p>
    <w:p w14:paraId="28A0CD3E" w14:textId="77777777" w:rsidR="00142B2B" w:rsidRPr="000E4E30" w:rsidRDefault="00142B2B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držba a detence</w:t>
      </w:r>
    </w:p>
    <w:p w14:paraId="3BEE7DD1" w14:textId="77777777" w:rsidR="00142B2B" w:rsidRPr="000E4E30" w:rsidRDefault="00142B2B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nabývání vlastnického práva</w:t>
      </w:r>
    </w:p>
    <w:p w14:paraId="475DA0E7" w14:textId="77777777" w:rsidR="00142B2B" w:rsidRPr="000E4E30" w:rsidRDefault="00142B2B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spoluvlastnictví, přídatné spoluvlastnictví, společenství jmění</w:t>
      </w:r>
    </w:p>
    <w:p w14:paraId="6DF29FEC" w14:textId="77777777" w:rsidR="00142B2B" w:rsidRPr="000E4E30" w:rsidRDefault="00142B2B" w:rsidP="00142B2B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ochrana vlastnického práva</w:t>
      </w:r>
    </w:p>
    <w:p w14:paraId="0FEE110E" w14:textId="77777777" w:rsidR="00142B2B" w:rsidRPr="000E4E30" w:rsidRDefault="00142B2B" w:rsidP="00142B2B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Věcná práva k věci cizí</w:t>
      </w:r>
    </w:p>
    <w:p w14:paraId="3B11045A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ávo stavby</w:t>
      </w:r>
    </w:p>
    <w:p w14:paraId="16E0C85D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ávo zástavní</w:t>
      </w:r>
    </w:p>
    <w:p w14:paraId="48735F31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ěcná břemena: služebnosti, reálná břemena (výminek)</w:t>
      </w:r>
    </w:p>
    <w:p w14:paraId="0D17B89D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Retence</w:t>
      </w:r>
    </w:p>
    <w:p w14:paraId="62122265" w14:textId="77777777" w:rsidR="00FE4D49" w:rsidRPr="000E4E30" w:rsidRDefault="00FE4D49" w:rsidP="00FE4D49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Dědické právo</w:t>
      </w:r>
    </w:p>
    <w:p w14:paraId="6CBE61D8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 xml:space="preserve">Dědická sukcese, dědic, zůstavitel, dědická způsobilost, vydědění, </w:t>
      </w:r>
    </w:p>
    <w:p w14:paraId="5EBC7D8C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Dědění ze závěti</w:t>
      </w:r>
    </w:p>
    <w:p w14:paraId="00295B39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Dědění ze zákona</w:t>
      </w:r>
    </w:p>
    <w:p w14:paraId="4D9D5ABF" w14:textId="77777777" w:rsidR="00FE4D49" w:rsidRPr="000E4E30" w:rsidRDefault="00FE4D49" w:rsidP="00FE4D4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ojednávání dědictví, nabytí dědictví</w:t>
      </w:r>
    </w:p>
    <w:p w14:paraId="28AF1E57" w14:textId="77777777" w:rsidR="00FE4D49" w:rsidRPr="000E4E30" w:rsidRDefault="00FE4D49" w:rsidP="00FE4D49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Závazkové právo</w:t>
      </w:r>
    </w:p>
    <w:p w14:paraId="612BC65F" w14:textId="77777777" w:rsidR="00FE4D49" w:rsidRPr="000E4E30" w:rsidRDefault="00FE4D49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Su</w:t>
      </w:r>
      <w:r w:rsidR="00867223" w:rsidRPr="000E4E30">
        <w:rPr>
          <w:sz w:val="22"/>
          <w:szCs w:val="22"/>
        </w:rPr>
        <w:t>b</w:t>
      </w:r>
      <w:r w:rsidRPr="000E4E30">
        <w:rPr>
          <w:sz w:val="22"/>
          <w:szCs w:val="22"/>
        </w:rPr>
        <w:t xml:space="preserve">jekty závazkového </w:t>
      </w:r>
      <w:r w:rsidR="00867223" w:rsidRPr="000E4E30">
        <w:rPr>
          <w:sz w:val="22"/>
          <w:szCs w:val="22"/>
        </w:rPr>
        <w:t>pr. vztahu</w:t>
      </w:r>
    </w:p>
    <w:p w14:paraId="67661163" w14:textId="77777777" w:rsidR="00867223" w:rsidRPr="000E4E30" w:rsidRDefault="0086722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znik změna a zánik závazků zajištění závazků: ručení, srážky ze mzdy, zajišťovací převod práva, zajištění postoupením pohledávky, jistota (kauce), smluvní pokuta, uznání dluhu</w:t>
      </w:r>
    </w:p>
    <w:p w14:paraId="51B5EBDD" w14:textId="77777777" w:rsidR="00867223" w:rsidRPr="000E4E30" w:rsidRDefault="0086722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Spotřebitelské smlouvy</w:t>
      </w:r>
    </w:p>
    <w:p w14:paraId="4B266283" w14:textId="77777777" w:rsidR="00867223" w:rsidRPr="000E4E30" w:rsidRDefault="00867223" w:rsidP="00867223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 xml:space="preserve">Hlavní smluvní typy: </w:t>
      </w:r>
    </w:p>
    <w:p w14:paraId="1A9E24A4" w14:textId="77777777" w:rsidR="00867223" w:rsidRPr="000E4E30" w:rsidRDefault="0086722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 xml:space="preserve">Kupní smlouva, směnná smlouva, darovací smlouva, smlouva o dílo, smlouva o </w:t>
      </w:r>
      <w:r w:rsidR="005F77E4">
        <w:rPr>
          <w:sz w:val="22"/>
          <w:szCs w:val="22"/>
        </w:rPr>
        <w:t>výpůjčce</w:t>
      </w:r>
      <w:r w:rsidRPr="000E4E30">
        <w:rPr>
          <w:sz w:val="22"/>
          <w:szCs w:val="22"/>
        </w:rPr>
        <w:t>, smlouva o půjčce, nájem (a nájem bytu)</w:t>
      </w:r>
    </w:p>
    <w:p w14:paraId="3FF07461" w14:textId="77777777" w:rsidR="00867223" w:rsidRPr="000E4E30" w:rsidRDefault="0086722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říkaz, zprostředkování, komise, zasílatelství, obchodní zastoupení</w:t>
      </w:r>
    </w:p>
    <w:p w14:paraId="06AD8E0D" w14:textId="77777777" w:rsidR="00867223" w:rsidRPr="000E4E30" w:rsidRDefault="0086722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Úschova, skladování, přeprava, pojištění</w:t>
      </w:r>
    </w:p>
    <w:p w14:paraId="4B2F2FE9" w14:textId="77777777" w:rsidR="00103F63" w:rsidRPr="000E4E30" w:rsidRDefault="00103F63" w:rsidP="00103F63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Odpovědnost za škodu</w:t>
      </w:r>
    </w:p>
    <w:p w14:paraId="6C4DD768" w14:textId="77777777" w:rsidR="00103F63" w:rsidRPr="000E4E30" w:rsidRDefault="00103F6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Odpovědnost za majetkovou újmu</w:t>
      </w:r>
    </w:p>
    <w:p w14:paraId="014DA1DA" w14:textId="77777777" w:rsidR="00103F63" w:rsidRPr="000E4E30" w:rsidRDefault="00103F6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Nemajetkovou újmu</w:t>
      </w:r>
    </w:p>
    <w:p w14:paraId="1A46DF6C" w14:textId="77777777" w:rsidR="00103F63" w:rsidRPr="000E4E30" w:rsidRDefault="00103F63" w:rsidP="0086722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Bezdůvodné obohacení</w:t>
      </w:r>
    </w:p>
    <w:p w14:paraId="2BF5E0B1" w14:textId="77777777" w:rsidR="00103F63" w:rsidRPr="000E4E30" w:rsidRDefault="00103F63" w:rsidP="00103F63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Pracovní právo</w:t>
      </w:r>
    </w:p>
    <w:p w14:paraId="12B9BCF5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acovněprávní vztahy, subjekty</w:t>
      </w:r>
    </w:p>
    <w:p w14:paraId="7A92CC3E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znik, změna zánik pracovněpr. vztahů</w:t>
      </w:r>
    </w:p>
    <w:p w14:paraId="6CB268C9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acovní poměr</w:t>
      </w:r>
    </w:p>
    <w:p w14:paraId="136ACBCD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Dohody mimopracovní poměr</w:t>
      </w:r>
    </w:p>
    <w:p w14:paraId="031936CB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vinnosti a práva zaměstnanců a zaměstnavatelů</w:t>
      </w:r>
    </w:p>
    <w:p w14:paraId="7957A983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Kolektivní vyjednávání a činnost odborových organizací</w:t>
      </w:r>
    </w:p>
    <w:p w14:paraId="330F0765" w14:textId="77777777" w:rsidR="00103F63" w:rsidRPr="000E4E30" w:rsidRDefault="00103F63" w:rsidP="00103F63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Občanské soudní řízení</w:t>
      </w:r>
    </w:p>
    <w:p w14:paraId="629B8162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em a hlavní zásady řízení</w:t>
      </w:r>
    </w:p>
    <w:p w14:paraId="02BF88B0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Účastníci řízení</w:t>
      </w:r>
    </w:p>
    <w:p w14:paraId="08EB73A0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Notáři, advokáti a další zástupci účastníků</w:t>
      </w:r>
    </w:p>
    <w:p w14:paraId="4BBF70A2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růběh a fáze řízení</w:t>
      </w:r>
    </w:p>
    <w:p w14:paraId="0A50C778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Řádné a mimořádné opravné prostředky</w:t>
      </w:r>
    </w:p>
    <w:p w14:paraId="5800FBDE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ýkon rozhodnutí/exekuce</w:t>
      </w:r>
    </w:p>
    <w:p w14:paraId="38CB531C" w14:textId="77777777" w:rsidR="00103F63" w:rsidRPr="000E4E30" w:rsidRDefault="00103F63" w:rsidP="00103F63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Správní právo</w:t>
      </w:r>
    </w:p>
    <w:p w14:paraId="6B401C61" w14:textId="77777777" w:rsidR="00103F63" w:rsidRPr="000E4E30" w:rsidRDefault="00103F6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em správního práva, administrativně právní vztahy, veřejná správa a její subjekty</w:t>
      </w:r>
    </w:p>
    <w:p w14:paraId="158DB2D2" w14:textId="77777777" w:rsidR="00103F63" w:rsidRPr="000E4E30" w:rsidRDefault="008A59A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Základy správního řízení</w:t>
      </w:r>
    </w:p>
    <w:p w14:paraId="7811E63F" w14:textId="77777777" w:rsidR="008A59A3" w:rsidRPr="000E4E30" w:rsidRDefault="008A59A3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řestupky</w:t>
      </w:r>
    </w:p>
    <w:p w14:paraId="61BAF56C" w14:textId="77777777" w:rsidR="008A59A3" w:rsidRPr="000E4E30" w:rsidRDefault="008A59A3" w:rsidP="008A59A3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Trestní právo hmotné</w:t>
      </w:r>
    </w:p>
    <w:p w14:paraId="5C6617DC" w14:textId="77777777" w:rsidR="00103F63" w:rsidRPr="000E4E30" w:rsidRDefault="00420509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Trestný čin, skutková podstata</w:t>
      </w:r>
    </w:p>
    <w:p w14:paraId="53AE34C7" w14:textId="77777777" w:rsidR="00420509" w:rsidRPr="000E4E30" w:rsidRDefault="00420509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 xml:space="preserve"> Objekt a objektivní, subjekt a subjektivní stránka trestného činu (zavinění)</w:t>
      </w:r>
    </w:p>
    <w:p w14:paraId="5D2B98AC" w14:textId="77777777" w:rsidR="00420509" w:rsidRPr="000E4E30" w:rsidRDefault="00420509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lastRenderedPageBreak/>
        <w:t>Okolnosti vylučující protiprávnost</w:t>
      </w:r>
    </w:p>
    <w:p w14:paraId="6C8CEB47" w14:textId="77777777" w:rsidR="00420509" w:rsidRPr="000E4E30" w:rsidRDefault="00420509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Tresty a ochranná opatření</w:t>
      </w:r>
    </w:p>
    <w:p w14:paraId="752AF91A" w14:textId="77777777" w:rsidR="00420509" w:rsidRPr="000E4E30" w:rsidRDefault="00420509" w:rsidP="00103F63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Trestné činy podle objektu</w:t>
      </w:r>
    </w:p>
    <w:p w14:paraId="0CA35375" w14:textId="77777777" w:rsidR="00420509" w:rsidRPr="000E4E30" w:rsidRDefault="00420509" w:rsidP="00420509">
      <w:pPr>
        <w:numPr>
          <w:ilvl w:val="0"/>
          <w:numId w:val="7"/>
        </w:numPr>
        <w:rPr>
          <w:b/>
          <w:sz w:val="22"/>
          <w:szCs w:val="22"/>
        </w:rPr>
      </w:pPr>
      <w:r w:rsidRPr="000E4E30">
        <w:rPr>
          <w:b/>
          <w:sz w:val="22"/>
          <w:szCs w:val="22"/>
        </w:rPr>
        <w:t>Trestní právo procesní</w:t>
      </w:r>
    </w:p>
    <w:p w14:paraId="70C57077" w14:textId="77777777" w:rsidR="00420509" w:rsidRPr="000E4E30" w:rsidRDefault="00420509" w:rsidP="0042050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Pojem trestního řízení, základní zásady trestního řízení</w:t>
      </w:r>
    </w:p>
    <w:p w14:paraId="61787193" w14:textId="77777777" w:rsidR="00420509" w:rsidRPr="000E4E30" w:rsidRDefault="00420509" w:rsidP="0042050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 xml:space="preserve">Subjekty tr. </w:t>
      </w:r>
      <w:r w:rsidR="00A927DE" w:rsidRPr="000E4E30">
        <w:rPr>
          <w:sz w:val="22"/>
          <w:szCs w:val="22"/>
        </w:rPr>
        <w:t>ř</w:t>
      </w:r>
      <w:r w:rsidRPr="000E4E30">
        <w:rPr>
          <w:sz w:val="22"/>
          <w:szCs w:val="22"/>
        </w:rPr>
        <w:t>ízení</w:t>
      </w:r>
    </w:p>
    <w:p w14:paraId="64AA076A" w14:textId="77777777" w:rsidR="00A927DE" w:rsidRPr="000E4E30" w:rsidRDefault="00A927DE" w:rsidP="0042050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Stadia tr.</w:t>
      </w:r>
      <w:r w:rsidR="008B3D66" w:rsidRPr="000E4E30">
        <w:rPr>
          <w:sz w:val="22"/>
          <w:szCs w:val="22"/>
        </w:rPr>
        <w:t xml:space="preserve"> ř</w:t>
      </w:r>
      <w:r w:rsidRPr="000E4E30">
        <w:rPr>
          <w:sz w:val="22"/>
          <w:szCs w:val="22"/>
        </w:rPr>
        <w:t>ízení: přípravné řízení, soudní řízení</w:t>
      </w:r>
    </w:p>
    <w:p w14:paraId="69EB66BD" w14:textId="77777777" w:rsidR="00A927DE" w:rsidRPr="000E4E30" w:rsidRDefault="00A927DE" w:rsidP="0042050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Vazba a zadržení</w:t>
      </w:r>
    </w:p>
    <w:p w14:paraId="06D15CD2" w14:textId="77777777" w:rsidR="00A927DE" w:rsidRPr="000E4E30" w:rsidRDefault="00A927DE" w:rsidP="00420509">
      <w:pPr>
        <w:numPr>
          <w:ilvl w:val="0"/>
          <w:numId w:val="6"/>
        </w:numPr>
        <w:rPr>
          <w:sz w:val="22"/>
          <w:szCs w:val="22"/>
        </w:rPr>
      </w:pPr>
      <w:r w:rsidRPr="000E4E30">
        <w:rPr>
          <w:sz w:val="22"/>
          <w:szCs w:val="22"/>
        </w:rPr>
        <w:t>Řádné a mimořádné opravné prostředky</w:t>
      </w:r>
    </w:p>
    <w:sectPr w:rsidR="00A927DE" w:rsidRPr="000E4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4BF50" w14:textId="77777777" w:rsidR="00036768" w:rsidRDefault="00036768">
      <w:r>
        <w:separator/>
      </w:r>
    </w:p>
  </w:endnote>
  <w:endnote w:type="continuationSeparator" w:id="0">
    <w:p w14:paraId="4BB2057F" w14:textId="77777777" w:rsidR="00036768" w:rsidRDefault="0003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76A8" w14:textId="77777777" w:rsidR="00E470A8" w:rsidRDefault="008B3D66">
    <w:pPr>
      <w:pStyle w:val="Zpat"/>
    </w:pPr>
    <w:r>
      <w:tab/>
    </w:r>
    <w:r w:rsidR="00E470A8">
      <w:t xml:space="preserve">Strana </w:t>
    </w:r>
    <w:r w:rsidR="00036768">
      <w:fldChar w:fldCharType="begin"/>
    </w:r>
    <w:r w:rsidR="00036768">
      <w:instrText xml:space="preserve"> PAGE </w:instrText>
    </w:r>
    <w:r w:rsidR="00036768">
      <w:fldChar w:fldCharType="separate"/>
    </w:r>
    <w:r w:rsidR="005178E7">
      <w:rPr>
        <w:noProof/>
      </w:rPr>
      <w:t>4</w:t>
    </w:r>
    <w:r w:rsidR="00036768">
      <w:rPr>
        <w:noProof/>
      </w:rPr>
      <w:fldChar w:fldCharType="end"/>
    </w:r>
    <w:r w:rsidR="00E470A8">
      <w:t xml:space="preserve"> (celkem </w:t>
    </w:r>
    <w:r w:rsidR="00036768">
      <w:fldChar w:fldCharType="begin"/>
    </w:r>
    <w:r w:rsidR="00036768">
      <w:instrText xml:space="preserve"> NUMPAGES </w:instrText>
    </w:r>
    <w:r w:rsidR="00036768">
      <w:fldChar w:fldCharType="separate"/>
    </w:r>
    <w:r w:rsidR="005178E7">
      <w:rPr>
        <w:noProof/>
      </w:rPr>
      <w:t>4</w:t>
    </w:r>
    <w:r w:rsidR="00036768">
      <w:rPr>
        <w:noProof/>
      </w:rPr>
      <w:fldChar w:fldCharType="end"/>
    </w:r>
    <w:r w:rsidR="00E470A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F2C6" w14:textId="77777777" w:rsidR="00036768" w:rsidRDefault="00036768">
      <w:r>
        <w:separator/>
      </w:r>
    </w:p>
  </w:footnote>
  <w:footnote w:type="continuationSeparator" w:id="0">
    <w:p w14:paraId="42F8F0B4" w14:textId="77777777" w:rsidR="00036768" w:rsidRDefault="0003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506B"/>
    <w:multiLevelType w:val="hybridMultilevel"/>
    <w:tmpl w:val="DA5C83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6F06C2"/>
    <w:multiLevelType w:val="hybridMultilevel"/>
    <w:tmpl w:val="9B827A4A"/>
    <w:lvl w:ilvl="0" w:tplc="FAE8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4B46B8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C3EF5"/>
    <w:multiLevelType w:val="hybridMultilevel"/>
    <w:tmpl w:val="1DE2B1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621C26"/>
    <w:multiLevelType w:val="hybridMultilevel"/>
    <w:tmpl w:val="3C5A978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A46B64"/>
    <w:multiLevelType w:val="hybridMultilevel"/>
    <w:tmpl w:val="3934E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D04F58"/>
    <w:multiLevelType w:val="hybridMultilevel"/>
    <w:tmpl w:val="5B36799A"/>
    <w:lvl w:ilvl="0" w:tplc="F5FA1B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F747D"/>
    <w:multiLevelType w:val="hybridMultilevel"/>
    <w:tmpl w:val="9B827A4A"/>
    <w:lvl w:ilvl="0" w:tplc="FAE8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4B46B8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62"/>
    <w:rsid w:val="000026ED"/>
    <w:rsid w:val="00036768"/>
    <w:rsid w:val="00037DBC"/>
    <w:rsid w:val="00062E3F"/>
    <w:rsid w:val="00070800"/>
    <w:rsid w:val="0008365F"/>
    <w:rsid w:val="000A3155"/>
    <w:rsid w:val="000E4E30"/>
    <w:rsid w:val="000E73D5"/>
    <w:rsid w:val="000F22A9"/>
    <w:rsid w:val="00103F63"/>
    <w:rsid w:val="00116580"/>
    <w:rsid w:val="00122810"/>
    <w:rsid w:val="00142B2B"/>
    <w:rsid w:val="00160041"/>
    <w:rsid w:val="00182715"/>
    <w:rsid w:val="001B40FD"/>
    <w:rsid w:val="001D7815"/>
    <w:rsid w:val="00206027"/>
    <w:rsid w:val="002123DD"/>
    <w:rsid w:val="00216AC7"/>
    <w:rsid w:val="00216F51"/>
    <w:rsid w:val="002174FE"/>
    <w:rsid w:val="002330A6"/>
    <w:rsid w:val="00245055"/>
    <w:rsid w:val="002506D6"/>
    <w:rsid w:val="002517D8"/>
    <w:rsid w:val="00252E2C"/>
    <w:rsid w:val="00274FA8"/>
    <w:rsid w:val="002B4E2C"/>
    <w:rsid w:val="002C717F"/>
    <w:rsid w:val="00367CB5"/>
    <w:rsid w:val="00371FB3"/>
    <w:rsid w:val="003A3F93"/>
    <w:rsid w:val="003E08EA"/>
    <w:rsid w:val="004155C2"/>
    <w:rsid w:val="00420509"/>
    <w:rsid w:val="00421249"/>
    <w:rsid w:val="004321E7"/>
    <w:rsid w:val="0044626C"/>
    <w:rsid w:val="004604F6"/>
    <w:rsid w:val="00463CB1"/>
    <w:rsid w:val="004D3F9A"/>
    <w:rsid w:val="004D7D4B"/>
    <w:rsid w:val="004E51AD"/>
    <w:rsid w:val="004E665F"/>
    <w:rsid w:val="00500163"/>
    <w:rsid w:val="005045B3"/>
    <w:rsid w:val="005178E7"/>
    <w:rsid w:val="005325E3"/>
    <w:rsid w:val="00572E26"/>
    <w:rsid w:val="005870C7"/>
    <w:rsid w:val="00590E34"/>
    <w:rsid w:val="005921B4"/>
    <w:rsid w:val="00592AE5"/>
    <w:rsid w:val="00594EA4"/>
    <w:rsid w:val="005B0E55"/>
    <w:rsid w:val="005B3F6E"/>
    <w:rsid w:val="005B54A9"/>
    <w:rsid w:val="005C21B7"/>
    <w:rsid w:val="005E1A01"/>
    <w:rsid w:val="005E5BC2"/>
    <w:rsid w:val="005E7C3A"/>
    <w:rsid w:val="005F2533"/>
    <w:rsid w:val="005F77E4"/>
    <w:rsid w:val="0062258B"/>
    <w:rsid w:val="0063615B"/>
    <w:rsid w:val="006B0FA3"/>
    <w:rsid w:val="006B23A5"/>
    <w:rsid w:val="006D5A47"/>
    <w:rsid w:val="00702C40"/>
    <w:rsid w:val="0070632A"/>
    <w:rsid w:val="00713C43"/>
    <w:rsid w:val="007210FB"/>
    <w:rsid w:val="00734D62"/>
    <w:rsid w:val="00752EE8"/>
    <w:rsid w:val="007770B1"/>
    <w:rsid w:val="00777214"/>
    <w:rsid w:val="0078272B"/>
    <w:rsid w:val="00787867"/>
    <w:rsid w:val="007A473F"/>
    <w:rsid w:val="007B0741"/>
    <w:rsid w:val="007E4762"/>
    <w:rsid w:val="008025A3"/>
    <w:rsid w:val="00802F0C"/>
    <w:rsid w:val="00834E5D"/>
    <w:rsid w:val="00851388"/>
    <w:rsid w:val="00852C13"/>
    <w:rsid w:val="008568C3"/>
    <w:rsid w:val="00861703"/>
    <w:rsid w:val="008671FF"/>
    <w:rsid w:val="00867223"/>
    <w:rsid w:val="00893EAF"/>
    <w:rsid w:val="00897387"/>
    <w:rsid w:val="008A3F8B"/>
    <w:rsid w:val="008A59A3"/>
    <w:rsid w:val="008B2C29"/>
    <w:rsid w:val="008B3D66"/>
    <w:rsid w:val="008C52B9"/>
    <w:rsid w:val="00900415"/>
    <w:rsid w:val="009045C7"/>
    <w:rsid w:val="0090784C"/>
    <w:rsid w:val="00922329"/>
    <w:rsid w:val="00950F7E"/>
    <w:rsid w:val="0095265E"/>
    <w:rsid w:val="00996B36"/>
    <w:rsid w:val="009A6867"/>
    <w:rsid w:val="009C12FB"/>
    <w:rsid w:val="009C6F30"/>
    <w:rsid w:val="009E2D8F"/>
    <w:rsid w:val="00A04CD5"/>
    <w:rsid w:val="00A331B3"/>
    <w:rsid w:val="00A41F9D"/>
    <w:rsid w:val="00A432A5"/>
    <w:rsid w:val="00A47B77"/>
    <w:rsid w:val="00A74347"/>
    <w:rsid w:val="00A857A6"/>
    <w:rsid w:val="00A86278"/>
    <w:rsid w:val="00A927DE"/>
    <w:rsid w:val="00AB7E48"/>
    <w:rsid w:val="00AD0CAF"/>
    <w:rsid w:val="00B34334"/>
    <w:rsid w:val="00B5600E"/>
    <w:rsid w:val="00B81609"/>
    <w:rsid w:val="00B926ED"/>
    <w:rsid w:val="00BA27A9"/>
    <w:rsid w:val="00BB70A7"/>
    <w:rsid w:val="00BD1562"/>
    <w:rsid w:val="00C43033"/>
    <w:rsid w:val="00C92E5B"/>
    <w:rsid w:val="00C93861"/>
    <w:rsid w:val="00C95489"/>
    <w:rsid w:val="00CC3A8E"/>
    <w:rsid w:val="00CD2C2E"/>
    <w:rsid w:val="00CE7C21"/>
    <w:rsid w:val="00D13C66"/>
    <w:rsid w:val="00D16B39"/>
    <w:rsid w:val="00D173BC"/>
    <w:rsid w:val="00D751EE"/>
    <w:rsid w:val="00DD0C8F"/>
    <w:rsid w:val="00E00906"/>
    <w:rsid w:val="00E108F2"/>
    <w:rsid w:val="00E161DD"/>
    <w:rsid w:val="00E17D36"/>
    <w:rsid w:val="00E22813"/>
    <w:rsid w:val="00E34371"/>
    <w:rsid w:val="00E470A8"/>
    <w:rsid w:val="00E47D3A"/>
    <w:rsid w:val="00E75230"/>
    <w:rsid w:val="00E76727"/>
    <w:rsid w:val="00F02835"/>
    <w:rsid w:val="00F22667"/>
    <w:rsid w:val="00F42545"/>
    <w:rsid w:val="00F86669"/>
    <w:rsid w:val="00F86DB1"/>
    <w:rsid w:val="00F97BAC"/>
    <w:rsid w:val="00FA7761"/>
    <w:rsid w:val="00FB791C"/>
    <w:rsid w:val="00FC4E4A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02E5B"/>
  <w15:docId w15:val="{B3992E5F-F2BF-4C0B-AE97-F2B5840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00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00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4E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4E2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F226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rsid w:val="0090041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sid w:val="002174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8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1BD3-EB3C-405D-AD41-6EC2C57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zinárodní institut podnikatelství a práva</vt:lpstr>
    </vt:vector>
  </TitlesOfParts>
  <Company>MUDr. Jana Šmejkalová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Šmejkal</dc:creator>
  <cp:lastModifiedBy>Jan</cp:lastModifiedBy>
  <cp:revision>3</cp:revision>
  <cp:lastPrinted>2016-05-06T07:01:00Z</cp:lastPrinted>
  <dcterms:created xsi:type="dcterms:W3CDTF">2021-03-02T09:49:00Z</dcterms:created>
  <dcterms:modified xsi:type="dcterms:W3CDTF">2021-03-02T09:49:00Z</dcterms:modified>
</cp:coreProperties>
</file>